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CD" w:rsidRPr="007313CD" w:rsidRDefault="007313CD" w:rsidP="007313C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13CD">
        <w:rPr>
          <w:rFonts w:asciiTheme="minorHAnsi" w:hAnsiTheme="minorHAnsi"/>
          <w:b/>
          <w:bCs/>
          <w:sz w:val="28"/>
          <w:szCs w:val="28"/>
        </w:rPr>
        <w:t>Comitê de Ética em Pesquisa Dr. Francisco das Chagas Lima e Silva</w:t>
      </w:r>
    </w:p>
    <w:p w:rsidR="007313CD" w:rsidRPr="007313CD" w:rsidRDefault="007313CD" w:rsidP="00392804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9E560D" w:rsidRPr="007313CD" w:rsidRDefault="009E560D" w:rsidP="00392804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313CD">
        <w:rPr>
          <w:rFonts w:asciiTheme="minorHAnsi" w:hAnsiTheme="minorHAnsi" w:cs="Arial"/>
          <w:b/>
          <w:sz w:val="28"/>
          <w:szCs w:val="28"/>
        </w:rPr>
        <w:t xml:space="preserve">Termo de Consentimento Livre e Esclarecido </w:t>
      </w:r>
      <w:r w:rsidR="00AA0C22" w:rsidRPr="007313CD">
        <w:rPr>
          <w:rFonts w:asciiTheme="minorHAnsi" w:hAnsiTheme="minorHAnsi" w:cs="Arial"/>
          <w:b/>
          <w:sz w:val="28"/>
          <w:szCs w:val="28"/>
        </w:rPr>
        <w:t>-</w:t>
      </w:r>
      <w:r w:rsidRPr="007313CD">
        <w:rPr>
          <w:rFonts w:asciiTheme="minorHAnsi" w:hAnsiTheme="minorHAnsi" w:cs="Arial"/>
          <w:b/>
          <w:sz w:val="28"/>
          <w:szCs w:val="28"/>
        </w:rPr>
        <w:t xml:space="preserve"> Relato de Caso</w:t>
      </w:r>
    </w:p>
    <w:p w:rsidR="00066B80" w:rsidRPr="00D23D2A" w:rsidRDefault="00066B80" w:rsidP="0039280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560D" w:rsidRPr="00066B80" w:rsidTr="00D23D2A">
        <w:tc>
          <w:tcPr>
            <w:tcW w:w="9889" w:type="dxa"/>
            <w:shd w:val="clear" w:color="auto" w:fill="auto"/>
          </w:tcPr>
          <w:p w:rsidR="009E560D" w:rsidRPr="00066B80" w:rsidRDefault="009E560D" w:rsidP="0078054E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Título do </w:t>
            </w:r>
            <w:r w:rsidR="0078054E" w:rsidRPr="00066B80">
              <w:rPr>
                <w:rFonts w:asciiTheme="minorHAnsi" w:hAnsiTheme="minorHAnsi" w:cs="Arial"/>
                <w:sz w:val="24"/>
                <w:szCs w:val="24"/>
              </w:rPr>
              <w:t xml:space="preserve">Relato de </w:t>
            </w:r>
            <w:commentRangeStart w:id="1"/>
            <w:r w:rsidR="0078054E" w:rsidRPr="00066B80">
              <w:rPr>
                <w:rFonts w:asciiTheme="minorHAnsi" w:hAnsiTheme="minorHAnsi" w:cs="Arial"/>
                <w:sz w:val="24"/>
                <w:szCs w:val="24"/>
              </w:rPr>
              <w:t>Caso</w:t>
            </w:r>
            <w:commentRangeEnd w:id="1"/>
            <w:r w:rsidR="00D36661">
              <w:rPr>
                <w:rStyle w:val="Refdecomentrio"/>
                <w:rFonts w:ascii="Verdana" w:eastAsia="Times New Roman" w:hAnsi="Verdana"/>
                <w:bCs/>
                <w:lang w:eastAsia="pt-BR"/>
              </w:rPr>
              <w:commentReference w:id="1"/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78054E" w:rsidRPr="00066B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8054E" w:rsidRPr="00066B80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“____________</w:t>
            </w:r>
            <w:r w:rsidR="00A4044A" w:rsidRPr="00066B80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_____</w:t>
            </w:r>
            <w:r w:rsidR="0078054E" w:rsidRPr="00066B80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________________________________”.</w:t>
            </w:r>
          </w:p>
          <w:p w:rsidR="009E560D" w:rsidRPr="00066B80" w:rsidRDefault="009E560D" w:rsidP="0078054E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>Pesquisador</w:t>
            </w:r>
            <w:r w:rsidR="0078054E" w:rsidRPr="00066B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commentRangeStart w:id="2"/>
            <w:r w:rsidRPr="00066B80">
              <w:rPr>
                <w:rFonts w:asciiTheme="minorHAnsi" w:hAnsiTheme="minorHAnsi" w:cs="Arial"/>
                <w:sz w:val="24"/>
                <w:szCs w:val="24"/>
              </w:rPr>
              <w:t>Responsável</w:t>
            </w:r>
            <w:commentRangeEnd w:id="2"/>
            <w:r w:rsidR="00D36661">
              <w:rPr>
                <w:rStyle w:val="Refdecomentrio"/>
                <w:rFonts w:ascii="Verdana" w:eastAsia="Times New Roman" w:hAnsi="Verdana"/>
                <w:bCs/>
                <w:lang w:eastAsia="pt-BR"/>
              </w:rPr>
              <w:commentReference w:id="2"/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:           </w:t>
            </w:r>
          </w:p>
        </w:tc>
      </w:tr>
      <w:tr w:rsidR="009E560D" w:rsidRPr="00066B80" w:rsidTr="00D23D2A">
        <w:tc>
          <w:tcPr>
            <w:tcW w:w="9889" w:type="dxa"/>
            <w:shd w:val="clear" w:color="auto" w:fill="auto"/>
          </w:tcPr>
          <w:p w:rsidR="009E560D" w:rsidRPr="00066B80" w:rsidRDefault="009E560D" w:rsidP="0078054E">
            <w:pPr>
              <w:pStyle w:val="Corpodetexto2"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9E560D" w:rsidRPr="00066B80" w:rsidRDefault="009E560D" w:rsidP="0078054E">
            <w:pPr>
              <w:pStyle w:val="Corpodetexto2"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066B80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892F87" w:rsidRPr="00066B80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gramEnd"/>
            <w:r w:rsidR="00892F87" w:rsidRPr="00066B80">
              <w:rPr>
                <w:rFonts w:asciiTheme="minorHAnsi" w:hAnsiTheme="minorHAnsi" w:cs="Arial"/>
                <w:sz w:val="24"/>
                <w:szCs w:val="24"/>
              </w:rPr>
              <w:t>a)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92F87" w:rsidRPr="00066B80">
              <w:rPr>
                <w:rFonts w:asciiTheme="minorHAnsi" w:hAnsiTheme="minorHAnsi" w:cs="Arial"/>
                <w:sz w:val="24"/>
                <w:szCs w:val="24"/>
              </w:rPr>
              <w:t>Senhor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>(a) está send</w:t>
            </w:r>
            <w:r w:rsidR="0078054E" w:rsidRPr="00066B80">
              <w:rPr>
                <w:rFonts w:asciiTheme="minorHAnsi" w:hAnsiTheme="minorHAnsi" w:cs="Arial"/>
                <w:sz w:val="24"/>
                <w:szCs w:val="24"/>
              </w:rPr>
              <w:t xml:space="preserve">o convidado a participar de um </w:t>
            </w:r>
            <w:r w:rsidR="00892F87" w:rsidRPr="00066B80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78054E" w:rsidRPr="00066B80">
              <w:rPr>
                <w:rFonts w:asciiTheme="minorHAnsi" w:hAnsiTheme="minorHAnsi" w:cs="Arial"/>
                <w:sz w:val="24"/>
                <w:szCs w:val="24"/>
              </w:rPr>
              <w:t xml:space="preserve">elato de </w:t>
            </w:r>
            <w:r w:rsidR="00892F87" w:rsidRPr="00066B80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="0078054E" w:rsidRPr="00066B80">
              <w:rPr>
                <w:rFonts w:asciiTheme="minorHAnsi" w:hAnsiTheme="minorHAnsi" w:cs="Arial"/>
                <w:sz w:val="24"/>
                <w:szCs w:val="24"/>
              </w:rPr>
              <w:t>aso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. Por favor, leia este documento com bastante atenção antes de assiná-lo. Caso haja alguma palavra ou frase que </w:t>
            </w:r>
            <w:proofErr w:type="gramStart"/>
            <w:r w:rsidRPr="00066B80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892F87" w:rsidRPr="00066B80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gramEnd"/>
            <w:r w:rsidR="00892F87" w:rsidRPr="00066B80">
              <w:rPr>
                <w:rFonts w:asciiTheme="minorHAnsi" w:hAnsiTheme="minorHAnsi" w:cs="Arial"/>
                <w:sz w:val="24"/>
                <w:szCs w:val="24"/>
              </w:rPr>
              <w:t>a) senhor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(a) não consiga entender, converse com o pesquisador responsável pelo </w:t>
            </w:r>
            <w:r w:rsidR="00892F87" w:rsidRPr="00066B80">
              <w:rPr>
                <w:rFonts w:asciiTheme="minorHAnsi" w:hAnsiTheme="minorHAnsi" w:cs="Arial"/>
                <w:sz w:val="24"/>
                <w:szCs w:val="24"/>
              </w:rPr>
              <w:t>relato de caso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ou com um membro da equipe para esclarecê-lo</w:t>
            </w:r>
            <w:r w:rsidR="00892F87" w:rsidRPr="00066B80">
              <w:rPr>
                <w:rFonts w:asciiTheme="minorHAnsi" w:hAnsiTheme="minorHAnsi" w:cs="Arial"/>
                <w:sz w:val="24"/>
                <w:szCs w:val="24"/>
              </w:rPr>
              <w:t>(a)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E560D" w:rsidRPr="00066B80" w:rsidRDefault="009E560D" w:rsidP="0078054E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A proposta do presente documento é explicar </w:t>
            </w:r>
            <w:r w:rsidR="0078054E" w:rsidRPr="00066B80">
              <w:rPr>
                <w:rFonts w:asciiTheme="minorHAnsi" w:hAnsiTheme="minorHAnsi" w:cs="Arial"/>
                <w:sz w:val="24"/>
                <w:szCs w:val="24"/>
              </w:rPr>
              <w:t>todas as questões sobre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o </w:t>
            </w:r>
            <w:r w:rsidR="00892F87" w:rsidRPr="00066B80">
              <w:rPr>
                <w:rFonts w:asciiTheme="minorHAnsi" w:hAnsiTheme="minorHAnsi" w:cs="Arial"/>
                <w:sz w:val="24"/>
                <w:szCs w:val="24"/>
              </w:rPr>
              <w:t>Relato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e solicitar a sua permissão para participar do mesmo.</w:t>
            </w:r>
          </w:p>
          <w:p w:rsidR="0078054E" w:rsidRPr="00066B80" w:rsidRDefault="0078054E" w:rsidP="0078054E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  <w:p w:rsidR="009E560D" w:rsidRPr="00066B80" w:rsidRDefault="009E560D" w:rsidP="0078054E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  <w:u w:val="single"/>
              </w:rPr>
              <w:t>Observação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>: Caso o paciente não tenha condições de ler e/ou compreender este TCLE, o mesmo poderá ser assinado e datado por um membro da família ou responsável legal pelo paciente.</w:t>
            </w:r>
          </w:p>
        </w:tc>
      </w:tr>
      <w:tr w:rsidR="009E560D" w:rsidRPr="00066B80" w:rsidTr="00D23D2A">
        <w:tc>
          <w:tcPr>
            <w:tcW w:w="9889" w:type="dxa"/>
            <w:shd w:val="clear" w:color="auto" w:fill="auto"/>
          </w:tcPr>
          <w:p w:rsidR="0078054E" w:rsidRPr="00066B80" w:rsidRDefault="0078054E" w:rsidP="0078054E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9E560D" w:rsidRPr="00066B80" w:rsidRDefault="009E560D" w:rsidP="0078054E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066B8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Objetivo do </w:t>
            </w:r>
            <w:r w:rsidR="00892F87" w:rsidRPr="00066B8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Relato de Caso</w:t>
            </w:r>
            <w:r w:rsidRPr="00066B8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9E560D" w:rsidRPr="00066B80" w:rsidRDefault="0078054E" w:rsidP="003A7D6B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>Descrever</w:t>
            </w:r>
            <w:r w:rsidR="009E560D" w:rsidRPr="00066B80">
              <w:rPr>
                <w:rFonts w:asciiTheme="minorHAnsi" w:hAnsiTheme="minorHAnsi" w:cs="Arial"/>
                <w:sz w:val="24"/>
                <w:szCs w:val="24"/>
              </w:rPr>
              <w:t xml:space="preserve"> o caso de um paciente</w:t>
            </w:r>
            <w:r w:rsidR="00E41461" w:rsidRPr="00066B80">
              <w:rPr>
                <w:rFonts w:asciiTheme="minorHAnsi" w:hAnsiTheme="minorHAnsi" w:cs="Arial"/>
                <w:sz w:val="24"/>
                <w:szCs w:val="24"/>
              </w:rPr>
              <w:t xml:space="preserve">, tratado no Hospital </w:t>
            </w:r>
            <w:r w:rsidR="003A7D6B" w:rsidRPr="00066B80">
              <w:rPr>
                <w:rFonts w:asciiTheme="minorHAnsi" w:hAnsiTheme="minorHAnsi" w:cs="Arial"/>
                <w:sz w:val="24"/>
                <w:szCs w:val="24"/>
              </w:rPr>
              <w:t xml:space="preserve">Santa Casa de Misericórdia </w:t>
            </w:r>
            <w:r w:rsidR="009E560D" w:rsidRPr="00066B80">
              <w:rPr>
                <w:rFonts w:asciiTheme="minorHAnsi" w:hAnsiTheme="minorHAnsi" w:cs="Arial"/>
                <w:sz w:val="24"/>
                <w:szCs w:val="24"/>
              </w:rPr>
              <w:t xml:space="preserve">com o diagnóstico </w:t>
            </w:r>
            <w:commentRangeStart w:id="3"/>
            <w:r w:rsidR="009E560D" w:rsidRPr="00066B80">
              <w:rPr>
                <w:rFonts w:asciiTheme="minorHAnsi" w:hAnsiTheme="minorHAnsi" w:cs="Arial"/>
                <w:sz w:val="24"/>
                <w:szCs w:val="24"/>
              </w:rPr>
              <w:t>de</w:t>
            </w:r>
            <w:commentRangeEnd w:id="3"/>
            <w:r w:rsidR="00BA58EC">
              <w:rPr>
                <w:rStyle w:val="Refdecomentrio"/>
                <w:rFonts w:ascii="Verdana" w:eastAsia="Times New Roman" w:hAnsi="Verdana"/>
                <w:bCs/>
                <w:lang w:eastAsia="pt-BR"/>
              </w:rPr>
              <w:commentReference w:id="3"/>
            </w:r>
            <w:r w:rsidR="009E560D" w:rsidRPr="00066B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E560D" w:rsidRPr="00066B80">
              <w:rPr>
                <w:rFonts w:asciiTheme="minorHAnsi" w:hAnsiTheme="minorHAnsi" w:cs="Arial"/>
                <w:color w:val="FF0000"/>
                <w:sz w:val="24"/>
                <w:szCs w:val="24"/>
              </w:rPr>
              <w:t>______________,</w:t>
            </w:r>
            <w:r w:rsidR="009E560D" w:rsidRPr="00066B80">
              <w:rPr>
                <w:rFonts w:asciiTheme="minorHAnsi" w:hAnsiTheme="minorHAnsi" w:cs="Arial"/>
                <w:sz w:val="24"/>
                <w:szCs w:val="24"/>
              </w:rPr>
              <w:t xml:space="preserve"> para apresentação em forma de painel ou apresentação oral, apresentação em reunião técnico-científica, </w:t>
            </w:r>
            <w:r w:rsidR="00892F87" w:rsidRPr="00066B80">
              <w:rPr>
                <w:rFonts w:asciiTheme="minorHAnsi" w:hAnsiTheme="minorHAnsi" w:cs="Arial"/>
                <w:sz w:val="24"/>
                <w:szCs w:val="24"/>
              </w:rPr>
              <w:t xml:space="preserve">ou </w:t>
            </w:r>
            <w:r w:rsidR="009E560D" w:rsidRPr="00066B80">
              <w:rPr>
                <w:rFonts w:asciiTheme="minorHAnsi" w:hAnsiTheme="minorHAnsi" w:cs="Arial"/>
                <w:sz w:val="24"/>
                <w:szCs w:val="24"/>
              </w:rPr>
              <w:t xml:space="preserve">apresentação de artigo em </w:t>
            </w:r>
            <w:r w:rsidR="00EF01CC" w:rsidRPr="00066B80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9E560D" w:rsidRPr="00066B80">
              <w:rPr>
                <w:rFonts w:asciiTheme="minorHAnsi" w:hAnsiTheme="minorHAnsi" w:cs="Arial"/>
                <w:sz w:val="24"/>
                <w:szCs w:val="24"/>
              </w:rPr>
              <w:t>evista</w:t>
            </w:r>
            <w:r w:rsidR="00EF01CC" w:rsidRPr="00066B80">
              <w:rPr>
                <w:rFonts w:asciiTheme="minorHAnsi" w:hAnsiTheme="minorHAnsi" w:cs="Arial"/>
                <w:sz w:val="24"/>
                <w:szCs w:val="24"/>
              </w:rPr>
              <w:t xml:space="preserve"> ou em Congresso</w:t>
            </w:r>
            <w:r w:rsidR="009E560D" w:rsidRPr="00066B80">
              <w:rPr>
                <w:rFonts w:asciiTheme="minorHAnsi" w:hAnsiTheme="minorHAnsi" w:cs="Arial"/>
                <w:sz w:val="24"/>
                <w:szCs w:val="24"/>
              </w:rPr>
              <w:t xml:space="preserve"> para divulgação de conhecimento científico aos profissionais da área e demais interessados.</w:t>
            </w:r>
          </w:p>
        </w:tc>
      </w:tr>
      <w:tr w:rsidR="009E560D" w:rsidRPr="00066B80" w:rsidTr="00D23D2A">
        <w:tc>
          <w:tcPr>
            <w:tcW w:w="9889" w:type="dxa"/>
            <w:shd w:val="clear" w:color="auto" w:fill="auto"/>
          </w:tcPr>
          <w:p w:rsidR="00E41461" w:rsidRPr="00066B80" w:rsidRDefault="00E41461" w:rsidP="0078054E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26471" w:rsidRPr="00066B80" w:rsidRDefault="009E560D" w:rsidP="00066B80">
            <w:pPr>
              <w:spacing w:line="360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proofErr w:type="gramStart"/>
            <w:r w:rsidRPr="00066B80">
              <w:rPr>
                <w:rFonts w:asciiTheme="minorHAnsi" w:hAnsiTheme="minorHAnsi" w:cs="Arial"/>
                <w:sz w:val="24"/>
                <w:szCs w:val="24"/>
              </w:rPr>
              <w:t>O(</w:t>
            </w:r>
            <w:proofErr w:type="gramEnd"/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a) Senhor(a) foi escolhido(a) para participar, pois, ... </w:t>
            </w:r>
            <w:r w:rsidRPr="00066B80">
              <w:rPr>
                <w:rFonts w:asciiTheme="minorHAnsi" w:hAnsiTheme="minorHAnsi" w:cs="Arial"/>
                <w:color w:val="FF0000"/>
                <w:sz w:val="24"/>
                <w:szCs w:val="24"/>
              </w:rPr>
              <w:t>(explicar o motivo da escolha do pa</w:t>
            </w:r>
            <w:r w:rsidR="00892F87" w:rsidRPr="00066B80">
              <w:rPr>
                <w:rFonts w:asciiTheme="minorHAnsi" w:hAnsiTheme="minorHAnsi" w:cs="Arial"/>
                <w:color w:val="FF0000"/>
                <w:sz w:val="24"/>
                <w:szCs w:val="24"/>
              </w:rPr>
              <w:t>rticipan</w:t>
            </w:r>
            <w:r w:rsidRPr="00066B80">
              <w:rPr>
                <w:rFonts w:asciiTheme="minorHAnsi" w:hAnsiTheme="minorHAnsi" w:cs="Arial"/>
                <w:color w:val="FF0000"/>
                <w:sz w:val="24"/>
                <w:szCs w:val="24"/>
              </w:rPr>
              <w:t>te)</w:t>
            </w:r>
            <w:r w:rsidR="00892F87" w:rsidRPr="00066B80">
              <w:rPr>
                <w:rFonts w:asciiTheme="minorHAnsi" w:hAnsiTheme="minorHAnsi" w:cs="Arial"/>
                <w:color w:val="FF0000"/>
                <w:sz w:val="24"/>
                <w:szCs w:val="24"/>
              </w:rPr>
              <w:t>.</w:t>
            </w:r>
          </w:p>
        </w:tc>
      </w:tr>
      <w:tr w:rsidR="009E560D" w:rsidRPr="00066B80" w:rsidTr="00D23D2A">
        <w:tc>
          <w:tcPr>
            <w:tcW w:w="9889" w:type="dxa"/>
            <w:shd w:val="clear" w:color="auto" w:fill="auto"/>
          </w:tcPr>
          <w:p w:rsidR="009E560D" w:rsidRPr="00066B80" w:rsidRDefault="009E560D" w:rsidP="0078054E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066B8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Benefícios para o participante </w:t>
            </w:r>
          </w:p>
          <w:p w:rsidR="009E560D" w:rsidRPr="00066B80" w:rsidRDefault="009E560D" w:rsidP="00066B80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Não há benefício direto para o participante desse </w:t>
            </w:r>
            <w:r w:rsidR="00892F87" w:rsidRPr="00066B80">
              <w:rPr>
                <w:rFonts w:asciiTheme="minorHAnsi" w:hAnsiTheme="minorHAnsi" w:cs="Arial"/>
                <w:sz w:val="24"/>
                <w:szCs w:val="24"/>
              </w:rPr>
              <w:t>relato de caso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E41461" w:rsidRPr="00066B80">
              <w:rPr>
                <w:rFonts w:asciiTheme="minorHAnsi" w:hAnsiTheme="minorHAnsi" w:cs="Arial"/>
                <w:sz w:val="24"/>
                <w:szCs w:val="24"/>
              </w:rPr>
              <w:t xml:space="preserve">Mas este </w:t>
            </w:r>
            <w:r w:rsidR="008663C7" w:rsidRPr="00066B80">
              <w:rPr>
                <w:rFonts w:asciiTheme="minorHAnsi" w:hAnsiTheme="minorHAnsi" w:cs="Arial"/>
                <w:sz w:val="24"/>
                <w:szCs w:val="24"/>
              </w:rPr>
              <w:t>relato de caso</w:t>
            </w:r>
            <w:r w:rsidR="00E41461" w:rsidRPr="00066B80">
              <w:rPr>
                <w:rFonts w:asciiTheme="minorHAnsi" w:hAnsiTheme="minorHAnsi" w:cs="Arial"/>
                <w:sz w:val="24"/>
                <w:szCs w:val="24"/>
              </w:rPr>
              <w:t xml:space="preserve"> poderá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contribuir para melhoria no atendimento, ou para discussão de caso</w:t>
            </w:r>
            <w:r w:rsidR="008663C7" w:rsidRPr="00066B80">
              <w:rPr>
                <w:rFonts w:asciiTheme="minorHAnsi" w:hAnsiTheme="minorHAnsi" w:cs="Arial"/>
                <w:sz w:val="24"/>
                <w:szCs w:val="24"/>
              </w:rPr>
              <w:t>s parecidos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, etc... </w:t>
            </w:r>
            <w:r w:rsidR="00E41461" w:rsidRPr="00066B80">
              <w:rPr>
                <w:rFonts w:asciiTheme="minorHAnsi" w:hAnsiTheme="minorHAnsi" w:cs="Arial"/>
                <w:color w:val="FF0000"/>
                <w:sz w:val="24"/>
                <w:szCs w:val="24"/>
              </w:rPr>
              <w:t>(descreva a contribuição)</w:t>
            </w:r>
            <w:r w:rsidR="00E41461" w:rsidRPr="00066B80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A não aceitação deste termo, não </w:t>
            </w:r>
            <w:r w:rsidR="00E121FA" w:rsidRPr="00066B80">
              <w:rPr>
                <w:rFonts w:asciiTheme="minorHAnsi" w:hAnsiTheme="minorHAnsi" w:cs="Arial"/>
                <w:sz w:val="24"/>
                <w:szCs w:val="24"/>
              </w:rPr>
              <w:t>irá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de forma alguma influenciar ou alterar o seu tratamento e nem o seu relacionamento com a equipe médica e de apoio.</w:t>
            </w:r>
          </w:p>
        </w:tc>
      </w:tr>
      <w:tr w:rsidR="009E560D" w:rsidRPr="00066B80" w:rsidTr="00D23D2A">
        <w:trPr>
          <w:trHeight w:val="60"/>
        </w:trPr>
        <w:tc>
          <w:tcPr>
            <w:tcW w:w="9889" w:type="dxa"/>
            <w:shd w:val="clear" w:color="auto" w:fill="auto"/>
          </w:tcPr>
          <w:p w:rsidR="009E560D" w:rsidRPr="00066B80" w:rsidRDefault="009E560D" w:rsidP="0078054E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066B8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lastRenderedPageBreak/>
              <w:t>Confidencialidade</w:t>
            </w:r>
          </w:p>
          <w:p w:rsidR="009E560D" w:rsidRPr="00066B80" w:rsidRDefault="009E560D" w:rsidP="00A5460C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>Os resultados dest</w:t>
            </w:r>
            <w:r w:rsidR="00A5460C" w:rsidRPr="00066B8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5460C" w:rsidRPr="00066B80">
              <w:rPr>
                <w:rFonts w:asciiTheme="minorHAnsi" w:hAnsiTheme="minorHAnsi" w:cs="Arial"/>
                <w:sz w:val="24"/>
                <w:szCs w:val="24"/>
              </w:rPr>
              <w:t>relato de caso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poderão ser apresentados em reuniões e/ou publicações (revistas, jornais científicos e de circulação), contudo, sua identidade não será revelada durante essas apresentações.</w:t>
            </w:r>
          </w:p>
          <w:p w:rsidR="00066B80" w:rsidRPr="00066B80" w:rsidRDefault="00066B80" w:rsidP="00A5460C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066B80" w:rsidRPr="00066B80" w:rsidRDefault="00066B80" w:rsidP="00066B80">
            <w:pPr>
              <w:tabs>
                <w:tab w:val="left" w:pos="993"/>
              </w:tabs>
              <w:autoSpaceDE w:val="0"/>
              <w:spacing w:line="360" w:lineRule="auto"/>
              <w:jc w:val="both"/>
              <w:rPr>
                <w:rStyle w:val="Hyperlink"/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66B80">
              <w:rPr>
                <w:rStyle w:val="Hyperlink"/>
                <w:rFonts w:asciiTheme="minorHAnsi" w:hAnsiTheme="minorHAnsi" w:cs="Arial"/>
                <w:color w:val="000000"/>
                <w:sz w:val="24"/>
                <w:szCs w:val="24"/>
              </w:rPr>
              <w:t xml:space="preserve">Prezado participante, outra maneira de satisfazer suas dúvidas quanto a estudos de relato de caso clínico, é entrar em contato com o nosso Comitê de Ética em Pesquisas com Seres Humanos. Trata-se de um setor que tem a finalidade de proteger o participante de pesquisa de qualquer risco envolvendo pesquisas, além de esclarecer qualquer dúvida sobre a sua participação. </w:t>
            </w:r>
          </w:p>
          <w:p w:rsidR="00066B80" w:rsidRPr="00066B80" w:rsidRDefault="00066B80" w:rsidP="00066B80">
            <w:pPr>
              <w:tabs>
                <w:tab w:val="left" w:pos="993"/>
              </w:tabs>
              <w:autoSpaceDE w:val="0"/>
              <w:spacing w:line="360" w:lineRule="auto"/>
              <w:jc w:val="both"/>
              <w:rPr>
                <w:rStyle w:val="Hyperlink"/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066B80" w:rsidRPr="00066B80" w:rsidRDefault="00066B80" w:rsidP="00066B80">
            <w:pPr>
              <w:tabs>
                <w:tab w:val="left" w:pos="993"/>
              </w:tabs>
              <w:autoSpaceDE w:val="0"/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u w:val="single"/>
              </w:rPr>
            </w:pPr>
            <w:r w:rsidRPr="00066B80">
              <w:rPr>
                <w:rStyle w:val="Hyperlink"/>
                <w:rFonts w:asciiTheme="minorHAnsi" w:hAnsiTheme="minorHAnsi" w:cs="Arial"/>
                <w:color w:val="000000"/>
                <w:sz w:val="24"/>
                <w:szCs w:val="24"/>
              </w:rPr>
              <w:t xml:space="preserve">O contato pode ser feito pelos meios abaixo: </w:t>
            </w:r>
          </w:p>
          <w:p w:rsidR="00066B80" w:rsidRPr="00066B80" w:rsidRDefault="00066B80" w:rsidP="00066B80">
            <w:pPr>
              <w:tabs>
                <w:tab w:val="left" w:pos="993"/>
              </w:tabs>
              <w:autoSpaceDE w:val="0"/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Comitê de Ética em Pesquisa </w:t>
            </w:r>
            <w:r w:rsidR="00E62A00">
              <w:rPr>
                <w:rFonts w:asciiTheme="minorHAnsi" w:hAnsiTheme="minorHAnsi" w:cs="Arial"/>
                <w:color w:val="000000"/>
                <w:sz w:val="24"/>
                <w:szCs w:val="24"/>
              </w:rPr>
              <w:t>–</w:t>
            </w:r>
            <w:r w:rsidRPr="00066B8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E62A00">
              <w:rPr>
                <w:rFonts w:asciiTheme="minorHAnsi" w:hAnsiTheme="minorHAnsi" w:cs="Arial"/>
                <w:color w:val="000000"/>
                <w:sz w:val="24"/>
                <w:szCs w:val="24"/>
              </w:rPr>
              <w:t>Dr. Francisco das Chagas Lima e Silva</w:t>
            </w:r>
          </w:p>
          <w:p w:rsidR="00066B80" w:rsidRPr="00066B80" w:rsidRDefault="00066B80" w:rsidP="00066B80">
            <w:pPr>
              <w:spacing w:line="360" w:lineRule="auto"/>
              <w:jc w:val="both"/>
              <w:rPr>
                <w:rFonts w:asciiTheme="minorHAnsi" w:hAnsiTheme="minorHAnsi" w:cs="Arial"/>
                <w:noProof/>
                <w:color w:val="000000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noProof/>
                <w:color w:val="000000"/>
                <w:sz w:val="24"/>
                <w:szCs w:val="24"/>
              </w:rPr>
              <w:t>Rua Álvares Maciel 611 - Santa Efigênia - BH -30150-250</w:t>
            </w:r>
          </w:p>
          <w:p w:rsidR="00066B80" w:rsidRPr="00066B80" w:rsidRDefault="00066B80" w:rsidP="00066B80">
            <w:pPr>
              <w:spacing w:line="360" w:lineRule="auto"/>
              <w:jc w:val="both"/>
              <w:rPr>
                <w:rFonts w:asciiTheme="minorHAnsi" w:hAnsiTheme="minorHAnsi" w:cs="Arial"/>
                <w:noProof/>
                <w:color w:val="000000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noProof/>
                <w:color w:val="000000"/>
                <w:sz w:val="24"/>
                <w:szCs w:val="24"/>
              </w:rPr>
              <w:t xml:space="preserve">comitedeetica@santacasabh.org.br - (31) 3238.8933 </w:t>
            </w:r>
          </w:p>
          <w:p w:rsidR="00066B80" w:rsidRPr="00066B80" w:rsidRDefault="00066B80" w:rsidP="00066B80">
            <w:pPr>
              <w:spacing w:line="360" w:lineRule="auto"/>
              <w:jc w:val="both"/>
              <w:rPr>
                <w:rFonts w:asciiTheme="minorHAnsi" w:hAnsiTheme="minorHAnsi" w:cs="Arial"/>
                <w:color w:val="FFFFFF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color w:val="FFFFFF"/>
                <w:sz w:val="24"/>
                <w:szCs w:val="24"/>
                <w:highlight w:val="darkBlue"/>
              </w:rPr>
              <w:t xml:space="preserve">Belo Horizonte, </w:t>
            </w:r>
            <w:proofErr w:type="spellStart"/>
            <w:r w:rsidRPr="00066B80">
              <w:rPr>
                <w:rFonts w:asciiTheme="minorHAnsi" w:hAnsiTheme="minorHAnsi" w:cs="Arial"/>
                <w:color w:val="FFFFFF"/>
                <w:sz w:val="24"/>
                <w:szCs w:val="24"/>
                <w:highlight w:val="darkBlue"/>
              </w:rPr>
              <w:t>xxx</w:t>
            </w:r>
            <w:proofErr w:type="spellEnd"/>
            <w:r w:rsidRPr="00066B80">
              <w:rPr>
                <w:rFonts w:asciiTheme="minorHAnsi" w:hAnsiTheme="minorHAnsi" w:cs="Arial"/>
                <w:color w:val="FFFFFF"/>
                <w:sz w:val="24"/>
                <w:szCs w:val="24"/>
                <w:highlight w:val="darkBlue"/>
              </w:rPr>
              <w:t xml:space="preserve"> de </w:t>
            </w:r>
            <w:proofErr w:type="spellStart"/>
            <w:r w:rsidRPr="00066B80">
              <w:rPr>
                <w:rFonts w:asciiTheme="minorHAnsi" w:hAnsiTheme="minorHAnsi" w:cs="Arial"/>
                <w:color w:val="FFFFFF"/>
                <w:sz w:val="24"/>
                <w:szCs w:val="24"/>
                <w:highlight w:val="darkBlue"/>
              </w:rPr>
              <w:t>xxx</w:t>
            </w:r>
            <w:proofErr w:type="spellEnd"/>
            <w:r w:rsidRPr="00066B80">
              <w:rPr>
                <w:rFonts w:asciiTheme="minorHAnsi" w:hAnsiTheme="minorHAnsi" w:cs="Arial"/>
                <w:color w:val="FFFFFF"/>
                <w:sz w:val="24"/>
                <w:szCs w:val="24"/>
                <w:highlight w:val="darkBlue"/>
              </w:rPr>
              <w:t xml:space="preserve"> </w:t>
            </w:r>
            <w:proofErr w:type="gramStart"/>
            <w:r w:rsidRPr="00066B80">
              <w:rPr>
                <w:rFonts w:asciiTheme="minorHAnsi" w:hAnsiTheme="minorHAnsi" w:cs="Arial"/>
                <w:color w:val="FFFFFF"/>
                <w:sz w:val="24"/>
                <w:szCs w:val="24"/>
                <w:highlight w:val="darkBlue"/>
              </w:rPr>
              <w:t>20xx</w:t>
            </w:r>
            <w:proofErr w:type="gramEnd"/>
          </w:p>
          <w:p w:rsidR="00066B80" w:rsidRPr="00066B80" w:rsidRDefault="00066B80" w:rsidP="00066B80">
            <w:pPr>
              <w:spacing w:line="360" w:lineRule="auto"/>
              <w:jc w:val="both"/>
              <w:rPr>
                <w:rFonts w:asciiTheme="minorHAnsi" w:hAnsiTheme="minorHAnsi" w:cs="Arial"/>
                <w:color w:val="FFFFFF"/>
                <w:sz w:val="24"/>
                <w:szCs w:val="24"/>
              </w:rPr>
            </w:pPr>
          </w:p>
          <w:p w:rsidR="00066B80" w:rsidRPr="00066B80" w:rsidRDefault="00066B80" w:rsidP="00066B80">
            <w:pPr>
              <w:autoSpaceDE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Nome do pesquisador: </w:t>
            </w:r>
            <w:r w:rsidRPr="00066B80">
              <w:rPr>
                <w:rFonts w:asciiTheme="minorHAnsi" w:hAnsiTheme="minorHAnsi" w:cs="Arial"/>
                <w:color w:val="FFFFFF"/>
                <w:sz w:val="24"/>
                <w:szCs w:val="24"/>
                <w:highlight w:val="darkBlue"/>
              </w:rPr>
              <w:t>(INSERIR O NOME DO PESQUISADOR</w:t>
            </w:r>
            <w:proofErr w:type="gramStart"/>
            <w:r w:rsidRPr="00066B80">
              <w:rPr>
                <w:rFonts w:asciiTheme="minorHAnsi" w:hAnsiTheme="minorHAnsi" w:cs="Arial"/>
                <w:color w:val="FFFFFF"/>
                <w:sz w:val="24"/>
                <w:szCs w:val="24"/>
                <w:highlight w:val="darkBlue"/>
              </w:rPr>
              <w:t xml:space="preserve">  </w:t>
            </w:r>
            <w:proofErr w:type="gramEnd"/>
            <w:r w:rsidRPr="00066B80">
              <w:rPr>
                <w:rFonts w:asciiTheme="minorHAnsi" w:hAnsiTheme="minorHAnsi" w:cs="Arial"/>
                <w:color w:val="FFFFFF"/>
                <w:sz w:val="24"/>
                <w:szCs w:val="24"/>
                <w:highlight w:val="darkBlue"/>
              </w:rPr>
              <w:t>E DO ALUNO (EM CASO DE PROJETO ORIENTADO)</w:t>
            </w:r>
            <w:r w:rsidRPr="00066B80">
              <w:rPr>
                <w:rFonts w:asciiTheme="minorHAnsi" w:hAnsiTheme="minorHAnsi" w:cs="Arial"/>
                <w:color w:val="FFFFFF"/>
                <w:sz w:val="24"/>
                <w:szCs w:val="24"/>
              </w:rPr>
              <w:t xml:space="preserve">               </w:t>
            </w:r>
          </w:p>
          <w:p w:rsidR="00066B80" w:rsidRPr="00066B80" w:rsidRDefault="00066B80" w:rsidP="00066B80">
            <w:pPr>
              <w:tabs>
                <w:tab w:val="left" w:pos="993"/>
              </w:tabs>
              <w:autoSpaceDE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Telefone: </w:t>
            </w:r>
            <w:r w:rsidRPr="00066B80">
              <w:rPr>
                <w:rFonts w:asciiTheme="minorHAnsi" w:hAnsiTheme="minorHAnsi" w:cs="Arial"/>
                <w:color w:val="FFFFFF"/>
                <w:sz w:val="24"/>
                <w:szCs w:val="24"/>
                <w:highlight w:val="darkBlue"/>
              </w:rPr>
              <w:t>(INSERIR O TELEFONE DO PESQUISADOR – ORIENTADOR E ALUNO)</w:t>
            </w:r>
          </w:p>
          <w:p w:rsidR="00066B80" w:rsidRPr="00066B80" w:rsidRDefault="00066B80" w:rsidP="00066B80">
            <w:pPr>
              <w:tabs>
                <w:tab w:val="left" w:pos="993"/>
              </w:tabs>
              <w:autoSpaceDE w:val="0"/>
              <w:spacing w:line="360" w:lineRule="auto"/>
              <w:jc w:val="both"/>
              <w:rPr>
                <w:rFonts w:asciiTheme="minorHAnsi" w:hAnsiTheme="minorHAnsi" w:cs="Arial"/>
                <w:color w:val="FFFFFF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E-mail: </w:t>
            </w:r>
            <w:r w:rsidRPr="00066B80">
              <w:rPr>
                <w:rFonts w:asciiTheme="minorHAnsi" w:hAnsiTheme="minorHAnsi" w:cs="Arial"/>
                <w:color w:val="FFFFFF"/>
                <w:sz w:val="24"/>
                <w:szCs w:val="24"/>
                <w:highlight w:val="darkBlue"/>
              </w:rPr>
              <w:t>(INSERIR O EMAIL DO PESQUISADOR)</w:t>
            </w:r>
          </w:p>
          <w:p w:rsidR="00066B80" w:rsidRPr="00066B80" w:rsidRDefault="00066B80" w:rsidP="00A5460C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E560D" w:rsidRPr="00066B80" w:rsidTr="00D23D2A">
        <w:tc>
          <w:tcPr>
            <w:tcW w:w="9889" w:type="dxa"/>
            <w:shd w:val="clear" w:color="auto" w:fill="auto"/>
          </w:tcPr>
          <w:p w:rsidR="003A7D6B" w:rsidRPr="00066B80" w:rsidRDefault="003A7D6B" w:rsidP="00066B80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E560D" w:rsidRPr="00066B80" w:rsidTr="00D23D2A">
        <w:trPr>
          <w:trHeight w:val="3755"/>
        </w:trPr>
        <w:tc>
          <w:tcPr>
            <w:tcW w:w="9889" w:type="dxa"/>
            <w:shd w:val="clear" w:color="auto" w:fill="auto"/>
          </w:tcPr>
          <w:p w:rsidR="009E560D" w:rsidRPr="00066B80" w:rsidRDefault="009E560D" w:rsidP="0078054E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066B8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lastRenderedPageBreak/>
              <w:t>Declaração de Consentimento</w:t>
            </w:r>
          </w:p>
          <w:p w:rsidR="00A4044A" w:rsidRPr="00066B80" w:rsidRDefault="00A4044A" w:rsidP="00A4044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Concordo em participar do Relato de </w:t>
            </w:r>
            <w:commentRangeStart w:id="4"/>
            <w:r w:rsidRPr="00066B80">
              <w:rPr>
                <w:rFonts w:asciiTheme="minorHAnsi" w:hAnsiTheme="minorHAnsi" w:cs="Arial"/>
                <w:sz w:val="24"/>
                <w:szCs w:val="24"/>
              </w:rPr>
              <w:t>Caso</w:t>
            </w:r>
            <w:commentRangeEnd w:id="4"/>
            <w:r w:rsidR="00BA58EC">
              <w:rPr>
                <w:rStyle w:val="Refdecomentrio"/>
                <w:rFonts w:ascii="Verdana" w:eastAsia="Times New Roman" w:hAnsi="Verdana"/>
                <w:bCs/>
                <w:lang w:eastAsia="pt-BR"/>
              </w:rPr>
              <w:commentReference w:id="4"/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  <w:r w:rsidR="00D363C7" w:rsidRPr="00066B80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"_____________</w:t>
            </w:r>
            <w:r w:rsidRPr="00066B80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__________________</w:t>
            </w:r>
            <w:r w:rsidR="0037778F" w:rsidRPr="00066B80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_</w:t>
            </w:r>
            <w:r w:rsidRPr="00066B80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_____".</w:t>
            </w:r>
          </w:p>
          <w:p w:rsidR="00A4044A" w:rsidRPr="00066B80" w:rsidRDefault="00A4044A" w:rsidP="00A4044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Li e entendi o documento de consentimento e o objetivo </w:t>
            </w:r>
            <w:r w:rsidR="00D362AD" w:rsidRPr="00066B80">
              <w:rPr>
                <w:rFonts w:asciiTheme="minorHAnsi" w:hAnsiTheme="minorHAnsi" w:cs="Arial"/>
                <w:sz w:val="24"/>
                <w:szCs w:val="24"/>
              </w:rPr>
              <w:t>deste relato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, bem como a importância </w:t>
            </w:r>
            <w:r w:rsidR="00D362AD" w:rsidRPr="00066B80">
              <w:rPr>
                <w:rFonts w:asciiTheme="minorHAnsi" w:hAnsiTheme="minorHAnsi" w:cs="Arial"/>
                <w:sz w:val="24"/>
                <w:szCs w:val="24"/>
              </w:rPr>
              <w:t>dele e d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e seus possíveis benefícios e riscos. Tive a oportunidade de perguntar sobre o </w:t>
            </w:r>
            <w:r w:rsidR="00D362AD" w:rsidRPr="00066B80">
              <w:rPr>
                <w:rFonts w:asciiTheme="minorHAnsi" w:hAnsiTheme="minorHAnsi" w:cs="Arial"/>
                <w:sz w:val="24"/>
                <w:szCs w:val="24"/>
              </w:rPr>
              <w:t>relato de caso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e todas as minhas dúvidas foram esclarecidas. Entendo que estou livre para decidir não participar</w:t>
            </w:r>
            <w:r w:rsidR="0037778F" w:rsidRPr="00066B80">
              <w:rPr>
                <w:rFonts w:asciiTheme="minorHAnsi" w:hAnsiTheme="minorHAnsi" w:cs="Arial"/>
                <w:sz w:val="24"/>
                <w:szCs w:val="24"/>
              </w:rPr>
              <w:t>, se não quiser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A4044A" w:rsidRPr="00066B80" w:rsidRDefault="00A4044A" w:rsidP="00A4044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>Eu autorizo a utilização dos meus registros médicos (prontuários médico) pel</w:t>
            </w:r>
            <w:r w:rsidR="003A7D6B" w:rsidRPr="00066B80">
              <w:rPr>
                <w:rFonts w:asciiTheme="minorHAnsi" w:hAnsiTheme="minorHAnsi" w:cs="Arial"/>
                <w:sz w:val="24"/>
                <w:szCs w:val="24"/>
              </w:rPr>
              <w:t>o Hospital Santa Casa de Misericórdia</w:t>
            </w:r>
            <w:r w:rsidR="0037778F" w:rsidRPr="00066B80">
              <w:rPr>
                <w:rFonts w:asciiTheme="minorHAnsi" w:hAnsiTheme="minorHAnsi" w:cs="Arial"/>
                <w:sz w:val="24"/>
                <w:szCs w:val="24"/>
              </w:rPr>
              <w:t>, pelo</w:t>
            </w: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pesquisador, autoridades regulatórias e pelo Comitê de Ética em Pesquisa (CEP) da instituição.</w:t>
            </w:r>
          </w:p>
          <w:p w:rsidR="00A4044A" w:rsidRPr="00066B80" w:rsidRDefault="00A4044A" w:rsidP="00A4044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>Recebi uma via assinada e datada deste documento.</w:t>
            </w:r>
          </w:p>
          <w:p w:rsidR="00D23D2A" w:rsidRPr="00066B80" w:rsidRDefault="00A4044A" w:rsidP="00D363C7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>Entendo que ao assinar este documento, não estou abdicando de nenhum de meus direitos legais.</w:t>
            </w:r>
          </w:p>
          <w:p w:rsidR="00126471" w:rsidRPr="00066B80" w:rsidRDefault="00126471" w:rsidP="001264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126471" w:rsidRPr="00066B80" w:rsidRDefault="00126471" w:rsidP="001264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    ____________________________________</w:t>
            </w:r>
            <w:r w:rsidR="00D363C7" w:rsidRPr="00066B80">
              <w:rPr>
                <w:rFonts w:asciiTheme="minorHAnsi" w:hAnsiTheme="minorHAnsi" w:cs="Arial"/>
                <w:sz w:val="24"/>
                <w:szCs w:val="24"/>
              </w:rPr>
              <w:t>_____________________________</w:t>
            </w:r>
          </w:p>
          <w:p w:rsidR="00126471" w:rsidRPr="00066B80" w:rsidRDefault="00126471" w:rsidP="0012647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b/>
                <w:sz w:val="24"/>
                <w:szCs w:val="24"/>
              </w:rPr>
              <w:t>Nome Completo do participante da pesquisa</w:t>
            </w:r>
          </w:p>
          <w:p w:rsidR="00126471" w:rsidRPr="00066B80" w:rsidRDefault="00126471" w:rsidP="001264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</w:p>
          <w:p w:rsidR="00126471" w:rsidRPr="00066B80" w:rsidRDefault="00126471" w:rsidP="001264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126471" w:rsidRPr="00066B80" w:rsidRDefault="00126471" w:rsidP="001264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   __________________________________________________ Data:___/___/___                       </w:t>
            </w:r>
          </w:p>
          <w:p w:rsidR="00126471" w:rsidRPr="00066B80" w:rsidRDefault="00126471" w:rsidP="0012647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66B80">
              <w:rPr>
                <w:rFonts w:asciiTheme="minorHAnsi" w:hAnsiTheme="minorHAnsi" w:cs="Arial"/>
                <w:sz w:val="24"/>
                <w:szCs w:val="24"/>
              </w:rPr>
              <w:t xml:space="preserve">                         </w:t>
            </w:r>
            <w:r w:rsidRPr="00066B80">
              <w:rPr>
                <w:rFonts w:asciiTheme="minorHAnsi" w:hAnsiTheme="minorHAnsi" w:cs="Arial"/>
                <w:b/>
                <w:sz w:val="24"/>
                <w:szCs w:val="24"/>
              </w:rPr>
              <w:t>Assinatura do participante da pesquisa</w:t>
            </w:r>
          </w:p>
          <w:p w:rsidR="00D363C7" w:rsidRPr="00066B80" w:rsidRDefault="00126471" w:rsidP="00126471">
            <w:pP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066B8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</w:t>
            </w:r>
          </w:p>
          <w:p w:rsidR="00126471" w:rsidRPr="00066B80" w:rsidRDefault="00126471" w:rsidP="00126471">
            <w:pP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066B8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</w:t>
            </w:r>
          </w:p>
          <w:p w:rsidR="00126471" w:rsidRPr="00066B80" w:rsidRDefault="00126471" w:rsidP="00126471">
            <w:pP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126471" w:rsidRPr="00066B80" w:rsidRDefault="00126471" w:rsidP="00126471">
            <w:pP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066B8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____________________________________</w:t>
            </w:r>
            <w:r w:rsidR="00D363C7" w:rsidRPr="00066B8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____________________________</w:t>
            </w:r>
            <w:r w:rsidRPr="00066B8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</w:t>
            </w:r>
          </w:p>
          <w:p w:rsidR="00126471" w:rsidRPr="00066B80" w:rsidRDefault="00126471" w:rsidP="00126471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066B80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>Nome completo e legível do pesquisador responsável</w:t>
            </w:r>
          </w:p>
          <w:p w:rsidR="00126471" w:rsidRPr="00066B80" w:rsidRDefault="00126471" w:rsidP="00126471">
            <w:pP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126471" w:rsidRPr="00066B80" w:rsidRDefault="00126471" w:rsidP="00126471">
            <w:pP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126471" w:rsidRPr="00066B80" w:rsidRDefault="00126471" w:rsidP="00126471">
            <w:pP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066B8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______________________________________</w:t>
            </w:r>
            <w:r w:rsidR="00D363C7" w:rsidRPr="00066B8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_____________</w:t>
            </w:r>
            <w:r w:rsidRPr="00066B8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Data:___/___/___      </w:t>
            </w:r>
          </w:p>
          <w:p w:rsidR="00126471" w:rsidRPr="00066B80" w:rsidRDefault="00126471" w:rsidP="00126471">
            <w:pPr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  <w:r w:rsidRPr="00066B80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      </w:t>
            </w:r>
            <w:r w:rsidRPr="00066B80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ab/>
            </w:r>
            <w:r w:rsidRPr="00066B80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ab/>
              <w:t xml:space="preserve">  Assinatura do pesquisador responsável</w:t>
            </w:r>
          </w:p>
          <w:p w:rsidR="00126471" w:rsidRPr="00066B80" w:rsidRDefault="00126471" w:rsidP="00126471">
            <w:pPr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</w:p>
          <w:p w:rsidR="00126471" w:rsidRPr="00066B80" w:rsidRDefault="00126471" w:rsidP="00126471">
            <w:pP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066B8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_________________________________</w:t>
            </w:r>
            <w:r w:rsidR="00D363C7" w:rsidRPr="00066B8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_______________________________</w:t>
            </w:r>
            <w:r w:rsidRPr="00066B8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__</w:t>
            </w:r>
          </w:p>
          <w:p w:rsidR="00126471" w:rsidRPr="00066B80" w:rsidRDefault="00126471" w:rsidP="00126471">
            <w:pPr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  <w:r w:rsidRPr="00066B80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>Nome completo do representante legal</w:t>
            </w:r>
          </w:p>
          <w:p w:rsidR="00126471" w:rsidRPr="00066B80" w:rsidRDefault="00126471" w:rsidP="00126471">
            <w:pPr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</w:p>
          <w:p w:rsidR="00126471" w:rsidRPr="00066B80" w:rsidRDefault="00126471" w:rsidP="00126471">
            <w:pPr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</w:p>
          <w:p w:rsidR="00126471" w:rsidRPr="00066B80" w:rsidRDefault="00126471" w:rsidP="00126471">
            <w:pP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066B8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_______________________________________________ Data:____/____/____</w:t>
            </w:r>
          </w:p>
          <w:p w:rsidR="009E560D" w:rsidRPr="00066B80" w:rsidRDefault="00126471" w:rsidP="00E9733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66B80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                </w:t>
            </w:r>
            <w:r w:rsidRPr="00066B80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ab/>
              <w:t>Assinatura do representante legal</w:t>
            </w:r>
          </w:p>
        </w:tc>
      </w:tr>
    </w:tbl>
    <w:p w:rsidR="00F4709F" w:rsidRPr="00066B80" w:rsidRDefault="00F4709F" w:rsidP="00126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F4709F" w:rsidRPr="00066B80" w:rsidSect="00E5685B">
      <w:headerReference w:type="default" r:id="rId13"/>
      <w:footerReference w:type="default" r:id="rId14"/>
      <w:pgSz w:w="11906" w:h="16838"/>
      <w:pgMar w:top="1440" w:right="1080" w:bottom="1440" w:left="1080" w:header="113" w:footer="107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dna Mara Gonçalves Cunha" w:date="2023-05-02T13:14:00Z" w:initials="EMGC">
    <w:p w:rsidR="00D36661" w:rsidRDefault="00D36661">
      <w:pPr>
        <w:pStyle w:val="Textodecomentrio"/>
      </w:pPr>
      <w:r>
        <w:rPr>
          <w:rStyle w:val="Refdecomentrio"/>
        </w:rPr>
        <w:annotationRef/>
      </w:r>
      <w:r>
        <w:t>Titulo do relato de caso.</w:t>
      </w:r>
    </w:p>
  </w:comment>
  <w:comment w:id="2" w:author="Edna Mara Gonçalves Cunha" w:date="2023-05-02T13:14:00Z" w:initials="EMGC">
    <w:p w:rsidR="00D36661" w:rsidRDefault="00D36661">
      <w:pPr>
        <w:pStyle w:val="Textodecomentrio"/>
      </w:pPr>
      <w:r>
        <w:rPr>
          <w:rStyle w:val="Refdecomentrio"/>
        </w:rPr>
        <w:annotationRef/>
      </w:r>
      <w:r>
        <w:t>Nome do pesquisador responsável.</w:t>
      </w:r>
    </w:p>
  </w:comment>
  <w:comment w:id="3" w:author="Edna Mara Gonçalves Cunha" w:date="2023-04-27T11:03:00Z" w:initials="EMGC">
    <w:p w:rsidR="00BA58EC" w:rsidRDefault="00BA58EC">
      <w:pPr>
        <w:pStyle w:val="Textodecomentrio"/>
      </w:pPr>
      <w:r>
        <w:rPr>
          <w:rStyle w:val="Refdecomentrio"/>
        </w:rPr>
        <w:annotationRef/>
      </w:r>
      <w:r>
        <w:t>Diagnostico</w:t>
      </w:r>
    </w:p>
  </w:comment>
  <w:comment w:id="4" w:author="Edna Mara Gonçalves Cunha" w:date="2023-04-27T11:02:00Z" w:initials="EMGC">
    <w:p w:rsidR="00BA58EC" w:rsidRDefault="00BA58EC">
      <w:pPr>
        <w:pStyle w:val="Textodecomentrio"/>
      </w:pPr>
      <w:r>
        <w:rPr>
          <w:rStyle w:val="Refdecomentrio"/>
        </w:rPr>
        <w:annotationRef/>
      </w:r>
      <w:r>
        <w:t>Favor escrever o nome do relat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C5" w:rsidRDefault="00BB5AC5" w:rsidP="000F3BA2">
      <w:r>
        <w:separator/>
      </w:r>
    </w:p>
  </w:endnote>
  <w:endnote w:type="continuationSeparator" w:id="0">
    <w:p w:rsidR="00BB5AC5" w:rsidRDefault="00BB5AC5" w:rsidP="000F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80" w:rsidRDefault="00066B80" w:rsidP="00066B80">
    <w:pPr>
      <w:pStyle w:val="Rodap"/>
      <w:jc w:val="center"/>
      <w:rPr>
        <w:rFonts w:ascii="Arial" w:hAnsi="Arial" w:cs="Arial"/>
        <w:color w:val="244061"/>
        <w:sz w:val="20"/>
        <w:szCs w:val="20"/>
      </w:rPr>
    </w:pPr>
    <w:r>
      <w:rPr>
        <w:rFonts w:ascii="Arial" w:hAnsi="Arial" w:cs="Arial"/>
        <w:color w:val="244061"/>
        <w:sz w:val="20"/>
        <w:szCs w:val="20"/>
      </w:rPr>
      <w:t>Versão 04</w:t>
    </w:r>
  </w:p>
  <w:p w:rsidR="00066B80" w:rsidRPr="00C713C7" w:rsidRDefault="00066B80" w:rsidP="00066B80">
    <w:pPr>
      <w:pStyle w:val="Rodap"/>
      <w:jc w:val="center"/>
      <w:rPr>
        <w:rFonts w:ascii="Arial" w:hAnsi="Arial" w:cs="Arial"/>
        <w:color w:val="000000"/>
        <w:sz w:val="20"/>
        <w:szCs w:val="20"/>
      </w:rPr>
    </w:pPr>
    <w:r w:rsidRPr="00C713C7">
      <w:rPr>
        <w:color w:val="000000"/>
        <w:sz w:val="20"/>
      </w:rPr>
      <w:t xml:space="preserve">Rubrica do participante: __________                                         Rubrica do pesquisador: __________                                                                                                      </w:t>
    </w:r>
  </w:p>
  <w:p w:rsidR="00066B80" w:rsidRDefault="00066B80" w:rsidP="00066B80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:rsidR="00066B80" w:rsidRDefault="00066B80" w:rsidP="00066B80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:rsidR="00066B80" w:rsidRDefault="00066B80" w:rsidP="00066B80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:rsidR="00066B80" w:rsidRDefault="00066B80" w:rsidP="00E9733F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Comitê de Ética em Pesquisa – Dr. Francisco das Chagas Lima e Silva</w:t>
    </w:r>
  </w:p>
  <w:p w:rsidR="00066B80" w:rsidRDefault="00066B80" w:rsidP="00E9733F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 xml:space="preserve">Rua Álvares Maciel, nº 611, 1º andar, sala 03, Bairro  Santa Efigênia - </w:t>
    </w:r>
    <w:proofErr w:type="spellStart"/>
    <w:proofErr w:type="gramStart"/>
    <w:r>
      <w:rPr>
        <w:rFonts w:ascii="Calibri" w:hAnsi="Calibri"/>
        <w:color w:val="244061"/>
        <w:sz w:val="18"/>
        <w:szCs w:val="18"/>
      </w:rPr>
      <w:t>Cep</w:t>
    </w:r>
    <w:proofErr w:type="spellEnd"/>
    <w:proofErr w:type="gramEnd"/>
    <w:r>
      <w:rPr>
        <w:rFonts w:ascii="Calibri" w:hAnsi="Calibri"/>
        <w:color w:val="244061"/>
        <w:sz w:val="18"/>
        <w:szCs w:val="18"/>
      </w:rPr>
      <w:t>: 30150-221 – Belo Horizonte/MG,</w:t>
    </w:r>
  </w:p>
  <w:p w:rsidR="00066B80" w:rsidRDefault="00066B80" w:rsidP="00E9733F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Telefone: (31) 3238-8933 | comitedeetica@santacasabh.org.br</w:t>
    </w:r>
  </w:p>
  <w:p w:rsidR="00066B80" w:rsidRDefault="0006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C5" w:rsidRDefault="00BB5AC5" w:rsidP="000F3BA2">
      <w:r>
        <w:separator/>
      </w:r>
    </w:p>
  </w:footnote>
  <w:footnote w:type="continuationSeparator" w:id="0">
    <w:p w:rsidR="00BB5AC5" w:rsidRDefault="00BB5AC5" w:rsidP="000F3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9180"/>
    </w:tblGrid>
    <w:tr w:rsidR="00AA0C22" w:rsidRPr="0078054E" w:rsidTr="00D638B3">
      <w:tc>
        <w:tcPr>
          <w:tcW w:w="9180" w:type="dxa"/>
          <w:shd w:val="clear" w:color="auto" w:fill="auto"/>
        </w:tcPr>
        <w:p w:rsidR="00AA0C22" w:rsidRPr="0078054E" w:rsidRDefault="000918AA" w:rsidP="000918AA">
          <w:pPr>
            <w:pStyle w:val="Cabealh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DD27DC"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inline distT="0" distB="0" distL="0" distR="0" wp14:anchorId="30250307" wp14:editId="16F20062">
                <wp:extent cx="2147124" cy="552450"/>
                <wp:effectExtent l="0" t="0" r="5715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977" cy="555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3BA2" w:rsidRPr="0037778F" w:rsidRDefault="00AA0C22" w:rsidP="0037778F">
    <w:pPr>
      <w:pStyle w:val="Cabealho"/>
      <w:tabs>
        <w:tab w:val="clear" w:pos="8504"/>
        <w:tab w:val="left" w:pos="7938"/>
        <w:tab w:val="right" w:pos="9072"/>
      </w:tabs>
      <w:rPr>
        <w:rFonts w:ascii="Arial" w:hAnsi="Arial" w:cs="Arial"/>
        <w:sz w:val="20"/>
        <w:szCs w:val="20"/>
      </w:rPr>
    </w:pPr>
    <w:r w:rsidRPr="0078054E">
      <w:rPr>
        <w:rFonts w:ascii="Arial" w:hAnsi="Arial" w:cs="Arial"/>
      </w:rPr>
      <w:tab/>
    </w:r>
    <w:r w:rsidRPr="0078054E">
      <w:rPr>
        <w:rFonts w:ascii="Arial" w:hAnsi="Arial" w:cs="Arial"/>
      </w:rPr>
      <w:tab/>
    </w:r>
    <w:r w:rsidR="0037778F">
      <w:rPr>
        <w:rFonts w:ascii="Arial" w:hAnsi="Arial" w:cs="Arial"/>
      </w:rPr>
      <w:t xml:space="preserve">         </w:t>
    </w:r>
    <w:r w:rsidRPr="0037778F">
      <w:rPr>
        <w:rFonts w:ascii="Arial" w:hAnsi="Arial" w:cs="Arial"/>
        <w:sz w:val="20"/>
        <w:szCs w:val="20"/>
      </w:rPr>
      <w:t xml:space="preserve">Página </w:t>
    </w:r>
    <w:r w:rsidRPr="0037778F">
      <w:rPr>
        <w:rFonts w:ascii="Arial" w:hAnsi="Arial" w:cs="Arial"/>
        <w:b/>
        <w:bCs/>
        <w:sz w:val="20"/>
        <w:szCs w:val="20"/>
      </w:rPr>
      <w:fldChar w:fldCharType="begin"/>
    </w:r>
    <w:r w:rsidRPr="0037778F">
      <w:rPr>
        <w:rFonts w:ascii="Arial" w:hAnsi="Arial" w:cs="Arial"/>
        <w:b/>
        <w:bCs/>
        <w:sz w:val="20"/>
        <w:szCs w:val="20"/>
      </w:rPr>
      <w:instrText>PAGE</w:instrText>
    </w:r>
    <w:r w:rsidRPr="0037778F">
      <w:rPr>
        <w:rFonts w:ascii="Arial" w:hAnsi="Arial" w:cs="Arial"/>
        <w:b/>
        <w:bCs/>
        <w:sz w:val="20"/>
        <w:szCs w:val="20"/>
      </w:rPr>
      <w:fldChar w:fldCharType="separate"/>
    </w:r>
    <w:r w:rsidR="007313CD">
      <w:rPr>
        <w:rFonts w:ascii="Arial" w:hAnsi="Arial" w:cs="Arial"/>
        <w:b/>
        <w:bCs/>
        <w:noProof/>
        <w:sz w:val="20"/>
        <w:szCs w:val="20"/>
      </w:rPr>
      <w:t>1</w:t>
    </w:r>
    <w:r w:rsidRPr="0037778F">
      <w:rPr>
        <w:rFonts w:ascii="Arial" w:hAnsi="Arial" w:cs="Arial"/>
        <w:b/>
        <w:bCs/>
        <w:sz w:val="20"/>
        <w:szCs w:val="20"/>
      </w:rPr>
      <w:fldChar w:fldCharType="end"/>
    </w:r>
    <w:r w:rsidRPr="0037778F">
      <w:rPr>
        <w:rFonts w:ascii="Arial" w:hAnsi="Arial" w:cs="Arial"/>
        <w:sz w:val="20"/>
        <w:szCs w:val="20"/>
      </w:rPr>
      <w:t xml:space="preserve"> de </w:t>
    </w:r>
    <w:r w:rsidRPr="0037778F">
      <w:rPr>
        <w:rFonts w:ascii="Arial" w:hAnsi="Arial" w:cs="Arial"/>
        <w:b/>
        <w:bCs/>
        <w:sz w:val="20"/>
        <w:szCs w:val="20"/>
      </w:rPr>
      <w:fldChar w:fldCharType="begin"/>
    </w:r>
    <w:r w:rsidRPr="0037778F">
      <w:rPr>
        <w:rFonts w:ascii="Arial" w:hAnsi="Arial" w:cs="Arial"/>
        <w:b/>
        <w:bCs/>
        <w:sz w:val="20"/>
        <w:szCs w:val="20"/>
      </w:rPr>
      <w:instrText>NUMPAGES</w:instrText>
    </w:r>
    <w:r w:rsidRPr="0037778F">
      <w:rPr>
        <w:rFonts w:ascii="Arial" w:hAnsi="Arial" w:cs="Arial"/>
        <w:b/>
        <w:bCs/>
        <w:sz w:val="20"/>
        <w:szCs w:val="20"/>
      </w:rPr>
      <w:fldChar w:fldCharType="separate"/>
    </w:r>
    <w:r w:rsidR="007313CD">
      <w:rPr>
        <w:rFonts w:ascii="Arial" w:hAnsi="Arial" w:cs="Arial"/>
        <w:b/>
        <w:bCs/>
        <w:noProof/>
        <w:sz w:val="20"/>
        <w:szCs w:val="20"/>
      </w:rPr>
      <w:t>3</w:t>
    </w:r>
    <w:r w:rsidRPr="0037778F">
      <w:rPr>
        <w:rFonts w:ascii="Arial" w:hAnsi="Arial" w:cs="Arial"/>
        <w:b/>
        <w:bCs/>
        <w:sz w:val="20"/>
        <w:szCs w:val="20"/>
      </w:rPr>
      <w:fldChar w:fldCharType="end"/>
    </w:r>
  </w:p>
  <w:p w:rsidR="000F3BA2" w:rsidRPr="0078054E" w:rsidRDefault="000F3BA2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77F"/>
    <w:multiLevelType w:val="hybridMultilevel"/>
    <w:tmpl w:val="7958A788"/>
    <w:lvl w:ilvl="0" w:tplc="392C9CC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51647E"/>
    <w:multiLevelType w:val="hybridMultilevel"/>
    <w:tmpl w:val="41AE0720"/>
    <w:lvl w:ilvl="0" w:tplc="041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9922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A2"/>
    <w:rsid w:val="00066B80"/>
    <w:rsid w:val="000918AA"/>
    <w:rsid w:val="00092BB9"/>
    <w:rsid w:val="000F3BA2"/>
    <w:rsid w:val="00126471"/>
    <w:rsid w:val="00185416"/>
    <w:rsid w:val="002755D6"/>
    <w:rsid w:val="00343527"/>
    <w:rsid w:val="00374B82"/>
    <w:rsid w:val="0037778F"/>
    <w:rsid w:val="00392804"/>
    <w:rsid w:val="00397C82"/>
    <w:rsid w:val="003A7D6B"/>
    <w:rsid w:val="003C088B"/>
    <w:rsid w:val="003C3CE7"/>
    <w:rsid w:val="004B3A87"/>
    <w:rsid w:val="004E4E99"/>
    <w:rsid w:val="004F04FE"/>
    <w:rsid w:val="005312E7"/>
    <w:rsid w:val="006E2FEC"/>
    <w:rsid w:val="007313CD"/>
    <w:rsid w:val="007576C7"/>
    <w:rsid w:val="0078054E"/>
    <w:rsid w:val="007E1437"/>
    <w:rsid w:val="00830F87"/>
    <w:rsid w:val="00846F59"/>
    <w:rsid w:val="008663C7"/>
    <w:rsid w:val="00892F87"/>
    <w:rsid w:val="008C101E"/>
    <w:rsid w:val="008D1DE5"/>
    <w:rsid w:val="00916F6D"/>
    <w:rsid w:val="009369E3"/>
    <w:rsid w:val="00975FA6"/>
    <w:rsid w:val="009B4983"/>
    <w:rsid w:val="009E560D"/>
    <w:rsid w:val="00A0791A"/>
    <w:rsid w:val="00A4044A"/>
    <w:rsid w:val="00A50B0F"/>
    <w:rsid w:val="00A5460C"/>
    <w:rsid w:val="00A60D1F"/>
    <w:rsid w:val="00A71AD7"/>
    <w:rsid w:val="00A839AE"/>
    <w:rsid w:val="00AA0C22"/>
    <w:rsid w:val="00BA42B6"/>
    <w:rsid w:val="00BA58EC"/>
    <w:rsid w:val="00BB5AC5"/>
    <w:rsid w:val="00CE08D0"/>
    <w:rsid w:val="00D23D2A"/>
    <w:rsid w:val="00D362AD"/>
    <w:rsid w:val="00D363C7"/>
    <w:rsid w:val="00D36661"/>
    <w:rsid w:val="00E121FA"/>
    <w:rsid w:val="00E41461"/>
    <w:rsid w:val="00E5685B"/>
    <w:rsid w:val="00E62A00"/>
    <w:rsid w:val="00E9733F"/>
    <w:rsid w:val="00EB6A74"/>
    <w:rsid w:val="00EF01CC"/>
    <w:rsid w:val="00F4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1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3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BA2"/>
  </w:style>
  <w:style w:type="paragraph" w:styleId="Rodap">
    <w:name w:val="footer"/>
    <w:basedOn w:val="Normal"/>
    <w:link w:val="RodapChar"/>
    <w:uiPriority w:val="99"/>
    <w:unhideWhenUsed/>
    <w:rsid w:val="000F3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3BA2"/>
  </w:style>
  <w:style w:type="paragraph" w:styleId="Textodebalo">
    <w:name w:val="Balloon Text"/>
    <w:basedOn w:val="Normal"/>
    <w:link w:val="TextodebaloChar"/>
    <w:uiPriority w:val="99"/>
    <w:semiHidden/>
    <w:unhideWhenUsed/>
    <w:rsid w:val="000F3B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BA2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8C10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C101E"/>
    <w:rPr>
      <w:rFonts w:ascii="Verdana" w:eastAsia="Times New Roman" w:hAnsi="Verdana"/>
      <w:bCs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C101E"/>
    <w:rPr>
      <w:rFonts w:ascii="Verdana" w:eastAsia="Times New Roman" w:hAnsi="Verdana" w:cs="Times New Roman"/>
      <w:bCs/>
      <w:sz w:val="20"/>
      <w:szCs w:val="20"/>
      <w:lang w:eastAsia="pt-BR"/>
    </w:rPr>
  </w:style>
  <w:style w:type="character" w:customStyle="1" w:styleId="EstiloDeEmail24">
    <w:name w:val="EstiloDeEmail24"/>
    <w:semiHidden/>
    <w:rsid w:val="008C101E"/>
    <w:rPr>
      <w:rFonts w:ascii="Arial" w:hAnsi="Arial" w:cs="Arial"/>
      <w:color w:val="000080"/>
      <w:sz w:val="20"/>
      <w:szCs w:val="20"/>
    </w:rPr>
  </w:style>
  <w:style w:type="paragraph" w:customStyle="1" w:styleId="Assinaturadecorreioeletrnico">
    <w:name w:val="Assinatura de correio eletrônico"/>
    <w:basedOn w:val="Normal"/>
    <w:rsid w:val="00A0791A"/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9B4983"/>
    <w:rPr>
      <w:color w:val="0000FF"/>
      <w:u w:val="single"/>
    </w:rPr>
  </w:style>
  <w:style w:type="character" w:customStyle="1" w:styleId="texto1">
    <w:name w:val="texto1"/>
    <w:rsid w:val="009B4983"/>
    <w:rPr>
      <w:color w:val="666666"/>
      <w:sz w:val="21"/>
      <w:szCs w:val="21"/>
    </w:rPr>
  </w:style>
  <w:style w:type="paragraph" w:styleId="Corpodetexto2">
    <w:name w:val="Body Text 2"/>
    <w:basedOn w:val="Normal"/>
    <w:link w:val="Corpodetexto2Char"/>
    <w:rsid w:val="009E56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E560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66B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8EC"/>
    <w:rPr>
      <w:rFonts w:ascii="Calibri" w:eastAsia="Calibri" w:hAnsi="Calibr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8EC"/>
    <w:rPr>
      <w:rFonts w:ascii="Calibri" w:eastAsia="Calibri" w:hAnsi="Calibri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1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3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BA2"/>
  </w:style>
  <w:style w:type="paragraph" w:styleId="Rodap">
    <w:name w:val="footer"/>
    <w:basedOn w:val="Normal"/>
    <w:link w:val="RodapChar"/>
    <w:uiPriority w:val="99"/>
    <w:unhideWhenUsed/>
    <w:rsid w:val="000F3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3BA2"/>
  </w:style>
  <w:style w:type="paragraph" w:styleId="Textodebalo">
    <w:name w:val="Balloon Text"/>
    <w:basedOn w:val="Normal"/>
    <w:link w:val="TextodebaloChar"/>
    <w:uiPriority w:val="99"/>
    <w:semiHidden/>
    <w:unhideWhenUsed/>
    <w:rsid w:val="000F3B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BA2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8C10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C101E"/>
    <w:rPr>
      <w:rFonts w:ascii="Verdana" w:eastAsia="Times New Roman" w:hAnsi="Verdana"/>
      <w:bCs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C101E"/>
    <w:rPr>
      <w:rFonts w:ascii="Verdana" w:eastAsia="Times New Roman" w:hAnsi="Verdana" w:cs="Times New Roman"/>
      <w:bCs/>
      <w:sz w:val="20"/>
      <w:szCs w:val="20"/>
      <w:lang w:eastAsia="pt-BR"/>
    </w:rPr>
  </w:style>
  <w:style w:type="character" w:customStyle="1" w:styleId="EstiloDeEmail24">
    <w:name w:val="EstiloDeEmail24"/>
    <w:semiHidden/>
    <w:rsid w:val="008C101E"/>
    <w:rPr>
      <w:rFonts w:ascii="Arial" w:hAnsi="Arial" w:cs="Arial"/>
      <w:color w:val="000080"/>
      <w:sz w:val="20"/>
      <w:szCs w:val="20"/>
    </w:rPr>
  </w:style>
  <w:style w:type="paragraph" w:customStyle="1" w:styleId="Assinaturadecorreioeletrnico">
    <w:name w:val="Assinatura de correio eletrônico"/>
    <w:basedOn w:val="Normal"/>
    <w:rsid w:val="00A0791A"/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9B4983"/>
    <w:rPr>
      <w:color w:val="0000FF"/>
      <w:u w:val="single"/>
    </w:rPr>
  </w:style>
  <w:style w:type="character" w:customStyle="1" w:styleId="texto1">
    <w:name w:val="texto1"/>
    <w:rsid w:val="009B4983"/>
    <w:rPr>
      <w:color w:val="666666"/>
      <w:sz w:val="21"/>
      <w:szCs w:val="21"/>
    </w:rPr>
  </w:style>
  <w:style w:type="paragraph" w:styleId="Corpodetexto2">
    <w:name w:val="Body Text 2"/>
    <w:basedOn w:val="Normal"/>
    <w:link w:val="Corpodetexto2Char"/>
    <w:rsid w:val="009E56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E560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66B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8EC"/>
    <w:rPr>
      <w:rFonts w:ascii="Calibri" w:eastAsia="Calibri" w:hAnsi="Calibr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8EC"/>
    <w:rPr>
      <w:rFonts w:ascii="Calibri" w:eastAsia="Calibri" w:hAnsi="Calibri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AC733655F4DB4E93865D5B32871F55" ma:contentTypeVersion="3" ma:contentTypeDescription="Crie um novo documento." ma:contentTypeScope="" ma:versionID="ce9757c41485275a04ae63b77dd028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49aef3a360d0dc798dfdf6bccc12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A814-C71E-4B76-A408-69573DB85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59AA2-31CF-4FCD-A752-5A12BFC8B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777A-D0C5-4497-A8A4-9CCCD465F8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1BB7CD-2B2C-4A35-91FE-42A92EF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ierre Dykeman</dc:creator>
  <cp:lastModifiedBy>Edna Mara Gonçalves Cunha</cp:lastModifiedBy>
  <cp:revision>8</cp:revision>
  <dcterms:created xsi:type="dcterms:W3CDTF">2023-04-26T19:20:00Z</dcterms:created>
  <dcterms:modified xsi:type="dcterms:W3CDTF">2023-06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C733655F4DB4E93865D5B32871F55</vt:lpwstr>
  </property>
</Properties>
</file>